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5A68C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5A68C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567D46D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A68CA" w:rsidRPr="005A68CA">
        <w:rPr>
          <w:rFonts w:ascii="Arial" w:hAnsi="Arial" w:cs="Arial"/>
          <w:b/>
          <w:sz w:val="24"/>
          <w:szCs w:val="24"/>
        </w:rPr>
        <w:t>02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ABE2CBE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507DF">
        <w:rPr>
          <w:rFonts w:ascii="Arial" w:hAnsi="Arial" w:cs="Arial"/>
          <w:sz w:val="24"/>
          <w:szCs w:val="24"/>
        </w:rPr>
        <w:t>2</w:t>
      </w:r>
      <w:r w:rsidR="005A68CA">
        <w:rPr>
          <w:rFonts w:ascii="Arial" w:hAnsi="Arial" w:cs="Arial"/>
          <w:sz w:val="24"/>
          <w:szCs w:val="24"/>
        </w:rPr>
        <w:t>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A68CA" w:rsidRPr="005A68CA" w14:paraId="16BEC78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9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5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C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5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A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D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1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6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9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5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F367E3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E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F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B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1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D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8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2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5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4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2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853FDB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2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9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D1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2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D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1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5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9F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8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D4B1AC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71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6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B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5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4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1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F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0F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B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3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8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6EFB1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4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D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8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8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2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7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D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E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4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F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B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0C8250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1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0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8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A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5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3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E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D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8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38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9940E5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4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E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0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D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B4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B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2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D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A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E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412B2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F3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C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4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E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7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D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7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2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CD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5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B8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3CF7A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0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7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6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4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8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4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4B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5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4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2F56DA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B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8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0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B1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E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4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C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1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D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1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CEDBD8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1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5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B7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6B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4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A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5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E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D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8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AE753E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6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9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D7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C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B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D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A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5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D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A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073472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D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32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7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E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C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A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0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5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77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F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7287DF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B1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CD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F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A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A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7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9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5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7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E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610949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3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E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E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5E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1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5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D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0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B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0E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64180F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2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0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0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6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9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7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2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3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4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D4FE79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8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C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7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C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4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D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6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2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4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6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E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4C002E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4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B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2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C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B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7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7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F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7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E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C80BD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2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D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1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1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3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4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5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95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6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D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318BF1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1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1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0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7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3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8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A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4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A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DC8D42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1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E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D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8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9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4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1A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0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D4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0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46A806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8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E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A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F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D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18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2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6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37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F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C5CB69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9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0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8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9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2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F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2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E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5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5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B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858FF6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F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64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6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D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B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0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F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1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C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7F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9160A8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8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6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5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A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B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B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E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B0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4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3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9DEAFB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2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FF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7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E9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9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6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6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01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D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E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78F7E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E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8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6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A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B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9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3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9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9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C0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248CA2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8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C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8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3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1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8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0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2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7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4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EAAFE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0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3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9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4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7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5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B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3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5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BB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B0658C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9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5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0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3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E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7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A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F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B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C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A8361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84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A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5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9F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6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9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E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E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7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4B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9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840FDD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A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D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B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C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4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41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F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E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FE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6C55A2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9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0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5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8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8A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D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25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E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9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F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D59D34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D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C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8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3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0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D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F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6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F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3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A5270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4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1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2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9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5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7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C7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7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8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8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CCF24A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0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1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6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3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7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43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4C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7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E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CD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CCCB0B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3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B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E0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9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1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2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D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FC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42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7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0FF3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F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4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5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D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2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F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B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D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A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6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58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15EDD4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B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B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6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7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7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9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8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0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A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3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54C75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0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79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3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6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2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4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0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9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B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6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6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563336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19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6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2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90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7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9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D8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6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9E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A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B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F9E330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8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0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8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8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6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2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4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0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FB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A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21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65858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9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1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1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F7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6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7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4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8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EC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6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9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5AE043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F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A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F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86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0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1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9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4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9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0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C8279E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4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E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2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7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4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5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3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A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3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2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3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89100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D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D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8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2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F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F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E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0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B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99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9A5054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7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4D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1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0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4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A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E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0D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E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C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4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A628DA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9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D9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C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9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8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9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E9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9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6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C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CC1EBC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4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3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E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A9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2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D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8C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0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A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B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F69A33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3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A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D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6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D1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4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B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2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5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214010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5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1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0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0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1B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3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F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A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4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0C4FB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4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D6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D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F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9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D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E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47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2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C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5EFD37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4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7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1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0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1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4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0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A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9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5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B922D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A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52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75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7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5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4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C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F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6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D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9C76C8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1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E0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2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6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7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5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D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E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A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3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CC13A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86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3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67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4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D4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B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9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9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E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93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DFB346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6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E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D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5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9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E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C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E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2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4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E216C2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4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D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A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9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1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D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7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A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E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5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66A74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B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5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0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1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6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5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9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A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5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7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0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C62D7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9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4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C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5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9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A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F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B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4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F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8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854F71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F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A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8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A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D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D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C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0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5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A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655587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9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4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8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38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7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B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1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6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7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9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5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D0C9B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8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86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5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7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B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6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C2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3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3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4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59095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A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2E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2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4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9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4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D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2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B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7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B8E16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A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5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7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C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9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9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B7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1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D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F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FD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6C7A59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B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C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C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5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7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A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5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0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3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F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4840F2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C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C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3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4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5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B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CC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47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9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82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60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C731AF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F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2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0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AE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8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5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5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79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B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9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C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B23C79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D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3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4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3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73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39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1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9E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B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0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2A8A12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5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36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C2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5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9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4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A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B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E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B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38AD27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3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C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5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D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5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F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10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1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4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6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A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36AC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2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3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3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C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4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1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C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3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E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0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7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B7F1E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7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0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E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7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6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2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6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D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A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A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113747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B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11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A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3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2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0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2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D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3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4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C6129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4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1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EA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2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8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8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5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A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0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8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8701F6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8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8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0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D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4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2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5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E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A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7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8B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1D5B12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E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9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9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7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9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E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4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A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1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C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D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1657C6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2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A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E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A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C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4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8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A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8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43B520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0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1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F6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1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E5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92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9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3B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DE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F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ACBBD2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0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7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4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1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5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B9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9D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9B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8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1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2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ED51DF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6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0A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E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CF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C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E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3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8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0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4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35E580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D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9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F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6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7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80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06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2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B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3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54337B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3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7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C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B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2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DD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2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9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4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75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E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01D41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3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3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B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5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A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A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8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4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F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B8940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6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B6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C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C9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9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A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6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C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61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9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2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8C01C3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7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D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4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F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8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6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1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3E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0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E2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C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BECF9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B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1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1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F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9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4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B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02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5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23CA26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1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F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5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0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1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7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CA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0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4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6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D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81852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A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A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1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7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2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A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3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B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D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A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77B6B9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F9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E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4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8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2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F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B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F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7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4BB53F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0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7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0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2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2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6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E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7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F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3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AC255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3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9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F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A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E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0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0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1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1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B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AD3ECC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C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3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8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F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B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3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C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8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F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4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D2D56E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3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3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8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D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5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E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3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B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1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9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9723F6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2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5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0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3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2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F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7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C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7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8A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2B9065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7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B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A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E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9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A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8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3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9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4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7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D595E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4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6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A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F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4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D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A0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0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F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C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8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335647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0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C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C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C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0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88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A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2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E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6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E0E53F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3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F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9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0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7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E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F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C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D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C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4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16BE6D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9C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A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F9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8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5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4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A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4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7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C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3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6ECF74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5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1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A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0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5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B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F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8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5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DA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1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233B08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E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4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2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92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3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4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A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8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4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E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4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B81106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97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5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3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2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A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B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1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B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0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2E439B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B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B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E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E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7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A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0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B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2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B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D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B13927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4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2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12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1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F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1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6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20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2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13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B619B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4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7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B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4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F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2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8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3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B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F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DF6D2A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9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E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C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4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1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9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8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0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B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3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D1D28A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94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72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C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9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B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E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9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7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C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0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A3C414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AB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B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4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0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6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2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4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E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4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D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7622E9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F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6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A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36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5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9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2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35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8D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8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20097C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C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6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8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F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8A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B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B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A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5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B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8595A9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9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A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B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E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1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6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B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4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D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9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2DF3BF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B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5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2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D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C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0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3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4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E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3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749101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1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1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C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0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7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F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6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0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A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F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7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AB770D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D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5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3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0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6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E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1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A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4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6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3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6198E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B7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E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E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A4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5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0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3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B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0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6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AB4DD9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2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9F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5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1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3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B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0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7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B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B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1EB9AE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5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7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D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8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7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3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C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8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B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8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2D6AED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0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9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7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8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9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3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D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A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2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6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2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25BC5D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F8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0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2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0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9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D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5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A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4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4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E987C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2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1B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A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3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7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4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B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1B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B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B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2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078A9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3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3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7D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9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6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3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B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0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1B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00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3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C2E097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0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5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8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28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5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E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B0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B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D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C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5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137009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E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E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1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9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F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2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F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0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3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B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B383D7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A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9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7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4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8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7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A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0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B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C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B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73670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19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B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D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E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5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D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3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5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4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C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3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CB2430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6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E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04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C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3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B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2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F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B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F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17DBCD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5A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E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1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1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D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1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11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1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6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7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FF6CD6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E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7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D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1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E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4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9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3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16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A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2DEAB2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2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3A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8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5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2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9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4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6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5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C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5C70D6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1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A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B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D5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2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D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1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1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9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7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A81EAB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D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C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1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0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4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6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7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9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6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5D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D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4E73A5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7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5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1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1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8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1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2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5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B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3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D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E63AC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28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6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F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4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0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F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8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C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63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3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0B927B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E2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97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B3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08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2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F6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3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7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5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C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9CE15F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4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D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1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1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6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F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34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3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7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4F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B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BB158F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5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4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3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5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3C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5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2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A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4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3E0951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F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3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3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4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B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8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C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8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C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B8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C5297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7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5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6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F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3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9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7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6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9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A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986AF0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5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7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E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D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5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99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F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4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2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1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F40DF3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5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9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5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C5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6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C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B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C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9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9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F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7545C3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8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9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5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E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2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D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3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8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1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4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8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05154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B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D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2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1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7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5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5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1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A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1C6E3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F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2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A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4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D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3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2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D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F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E8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B6D88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2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8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B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9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E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D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D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0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E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A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E7B47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6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5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1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EA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7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6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2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4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8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1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7E431A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0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1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F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E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5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7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B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15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7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2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2117C5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C4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1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5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1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7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4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F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A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61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A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0D6D78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7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2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0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9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1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1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D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4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5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E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E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78BE8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5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E9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E8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C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2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E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5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C0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E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A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5E358C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9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8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E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09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A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C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0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EB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A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8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194979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C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1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2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A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0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D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2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7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4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7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74B6B8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B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D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8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9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1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C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A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5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6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6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26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61B36A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8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3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5D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5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4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7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D2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8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1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C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3AE6C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4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A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5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0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6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B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E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2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C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B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3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0A78A7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E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8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5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6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5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6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A3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9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6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F083DC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D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B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0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C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D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0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D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1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F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A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ECB94F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B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8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6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2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7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2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3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B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2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7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A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7A6E4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7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C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6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F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A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1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52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D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8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3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E8AD2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E4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28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E7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E0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8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2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F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E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2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6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E215CC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5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1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A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F3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5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6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7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4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B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C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C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C64C23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4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4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0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1A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1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4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C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96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3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3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AA09B2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1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2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B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F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9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8F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4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9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8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6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A2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496581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A0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2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A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AB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4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D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6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A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B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6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5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CFB919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9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E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81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E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9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6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9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2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8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A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1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5429EE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9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2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3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D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0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C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5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1A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E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4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3CEDB7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D5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B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7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6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9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4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7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1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E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8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C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A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BE0EC6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5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F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2F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0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B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B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C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7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1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7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7F368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C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9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2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E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A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F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0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B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33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C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1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C91F92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0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D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9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4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0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7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C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C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7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D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8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690579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2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6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D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6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D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E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1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2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5F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EC720E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2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6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5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3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2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E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8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6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9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10406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1A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C6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DE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6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9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A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1A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C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7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4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4F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2AA7CC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E5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A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C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4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9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F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1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E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A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1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5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074084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4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A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9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5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1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F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5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E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9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2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A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788A5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1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D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62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B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8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9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9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A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B7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D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8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87E64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5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D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1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A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3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7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D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4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E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E7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A810DF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42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2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BE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6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7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4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D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5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3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98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0B7F8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D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D6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E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B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E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6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E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F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1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E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5FB360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96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1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2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E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A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A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1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9E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0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F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C9B11B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0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3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E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E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1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0D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2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8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2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5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DCEA04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6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3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1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1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3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4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5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5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0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0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3B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B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53C81E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7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8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C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0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6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A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A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C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76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8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B58410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E2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E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6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D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2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4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5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2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2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B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8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BE4A73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9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C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4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2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A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3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9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9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1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6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D8B351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3E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E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D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8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8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5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D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1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98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D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1F6536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C8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B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9D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2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A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4F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A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4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2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F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E08935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0E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74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9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8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6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1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E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B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4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2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BF2D4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B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2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0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7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1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1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D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E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5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1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5F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62938C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A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F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F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5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9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2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C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E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C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6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7C3BD9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D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2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8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3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A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3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8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31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8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C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39C7D8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7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0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9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2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4A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B0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B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0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75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5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8BD500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D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9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6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3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0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7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7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0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C3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B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0DBB5D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B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2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2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06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1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A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7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C7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B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3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2E5095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E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B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D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9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1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C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0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1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D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DDEF04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0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0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A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D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C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E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7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E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E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2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F7403D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7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6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6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F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C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F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1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8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C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5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F1BA89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6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C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3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7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2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5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2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F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9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7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776D5D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5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23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D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D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5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65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6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3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D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5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881A0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9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C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1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F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3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0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0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7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5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5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2E0EE0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F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F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2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A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9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1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2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9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19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5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096A6E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6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F1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7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FB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3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F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F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1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8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0227FC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F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7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F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D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8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9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4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4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6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1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4DDAC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7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4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76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C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F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D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5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0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D737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3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9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D7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4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3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4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2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D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4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7C016F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1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1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B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4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5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2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9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0B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4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6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D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B1D40D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9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3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F4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F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0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C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0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9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4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1AF74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8E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A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A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7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9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25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4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0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67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D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1DA4E7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1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0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7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B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9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C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6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7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B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6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9DF8A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D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8F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F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9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3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1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B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B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A8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F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934DA9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F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7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53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8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3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4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B2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9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43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8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7ED23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C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2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D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3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A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6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2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82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3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93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B8C1F4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D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E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A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9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7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5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6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C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C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A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0ADD64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FC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7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4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9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C9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9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F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8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B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9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628BC8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3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5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6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0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7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A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A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8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9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B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FCCA6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B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B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2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1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D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2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B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5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2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B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ED1FD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1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8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5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7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B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A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6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3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1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0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5413D1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4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7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11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1B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B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7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F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51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A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3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FA50BE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F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D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6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71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4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3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2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5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A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FAB9E7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C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FB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8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D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4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2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D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E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B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E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E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52E36B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F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7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0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9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E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E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98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9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C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7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553848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D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2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5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8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0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4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4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6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2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3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99F269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C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C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9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6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8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C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2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1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8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B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4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AB484F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0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2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0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2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8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8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13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9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1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E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75D094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C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6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3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8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A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9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4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B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E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7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DDFF0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8E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B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F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C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6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7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F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D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B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D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159585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D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A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2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7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4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8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5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2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1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B8F03D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0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A6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5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8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2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C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E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D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4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3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40844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80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0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EE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30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6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9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C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2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F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D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DDD46C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0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3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0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5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1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9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D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B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1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4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8A4F7F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3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1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3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0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A8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90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F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A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A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B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F49EC2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E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BD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3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4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A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C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24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A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10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F4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BB271B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0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4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6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4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E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61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E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7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6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7CAA5E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A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8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C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A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D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0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C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D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7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C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B7BA5E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B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D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5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7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4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C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60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B5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4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7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F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DE4B69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0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0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1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5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1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1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7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6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7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9F278A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A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D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D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C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5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B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9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7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D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B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E1A8F7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C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9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D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3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0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4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A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5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7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3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1CEFDE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D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A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2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4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E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7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DF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29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6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AE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E8A8F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B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D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A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4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0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7D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6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B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9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C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475BE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0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9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6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9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C1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F3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7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F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85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6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133A2E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F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7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9C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B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E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0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7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5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1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D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FD45A0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4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F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0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1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9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3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A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7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C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3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F1065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B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1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F2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9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7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2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F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4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85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9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5808E4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A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D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0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5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4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6F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6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4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D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C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C4213E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3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A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5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B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6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8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D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0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1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6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8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A1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6036EE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3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4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3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1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2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8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0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1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8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9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AC40D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9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0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2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D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9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97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7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C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8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6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02DDC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F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C1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F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2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7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8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9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41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7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A5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08B4A6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E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77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F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E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3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E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7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B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7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3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FE3BCD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C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1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B3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2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D1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6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C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0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1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DB979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0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B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1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9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C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2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2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9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7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CF628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C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B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E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C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8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D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A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6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4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B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85D38B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7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1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51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F0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C3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7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3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C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2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F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16DD2C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0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4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0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D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1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C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10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7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1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6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0CBA5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7F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95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3B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3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0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E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3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2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1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7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12CB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5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4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3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1C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3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89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8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8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E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1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753390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B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A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5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F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0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0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B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6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8A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1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39FA62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2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5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A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B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EE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50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BB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0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0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B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0CED4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E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8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56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4F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0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1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5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3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0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4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4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44FAD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D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70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A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A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8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52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5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A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5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9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D5B8CB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A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9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C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5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94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E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0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0F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5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E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46720F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BF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5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B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0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8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A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5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4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9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6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845FB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D6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B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A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F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C2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1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5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0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8C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6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D779F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F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73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1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1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2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3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3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8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7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A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C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CF3984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0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1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7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F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C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B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B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9E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4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BE11C2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B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6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D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D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4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C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B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25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3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9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8C24F3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D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5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0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CD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C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4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A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2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6F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5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4B9BB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D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E2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9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D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3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FF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2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1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43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A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1D2A05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C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3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E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A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C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7B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B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9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7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7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455F17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9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3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2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6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A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D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D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D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B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D2565A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B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E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4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C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2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E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C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8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E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9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22977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3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0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0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8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C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7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2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7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9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B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836929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1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1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B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F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7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8F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64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3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0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9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357E0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6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60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8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4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7A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A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C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6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5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9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24C58E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6C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B4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E9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5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9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7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3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3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3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6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F2B179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A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4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6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3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5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C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3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3D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2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BC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4E2260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F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4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F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E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D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1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8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A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4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9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CD46C9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F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E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2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E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8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B0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A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1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5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3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43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575A43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6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4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5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D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5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D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5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C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C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B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F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DDD9D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6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2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A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D7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F7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4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3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98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6A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6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0EDD3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77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C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B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7A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6F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4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A7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69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7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5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CAE793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6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F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3D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9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2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F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9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1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D1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1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5434EE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2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E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4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3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F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1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6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E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DD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2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62551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A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A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9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2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63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5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C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C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0A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C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A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21CC74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F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B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2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1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4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2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A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5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7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6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6682A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6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1A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7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58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5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5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9F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6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7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2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53AB74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9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A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5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9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3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C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D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B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D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8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9826BC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0A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4B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01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1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F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0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4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9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D3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3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1DAD99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B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1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3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0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1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1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0B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6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1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C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8CFF6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93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9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0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1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6A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F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6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D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7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1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12461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E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E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1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E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5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4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E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D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6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4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625705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1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1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3B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5D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B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4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8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8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8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5D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474FF0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5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1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8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C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D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C5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1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0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1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2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3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9BE57C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C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E8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B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A7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44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1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10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9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D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E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2BA18A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BA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8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A0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1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BB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68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1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3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E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C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648C4E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C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3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A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7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3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F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2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4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2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B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118566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AA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E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12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F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D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4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F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C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5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4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440F420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B5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86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F3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C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3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4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9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0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C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2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B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DBC1A0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5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E2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9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D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9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E2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F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1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6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9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3C1EA5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5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29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3A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5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A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7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A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6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D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8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775B3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7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4D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8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2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8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9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5E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0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76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E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5BE2A1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7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8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2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E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9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2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71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BA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1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E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E19672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D1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3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6E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0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B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6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A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A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B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C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86005E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C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3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A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D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9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F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8A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D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7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3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70A51A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D7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8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23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B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B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6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8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6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97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B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1666C3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1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B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4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31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0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0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3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4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7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AB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953493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65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38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5A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2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D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A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3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C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B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A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7297CC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C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74B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0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1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3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9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41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0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E0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E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32883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A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C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4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0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46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BF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9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9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96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7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32FF97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4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8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54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A6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0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2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. Изумру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C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3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F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A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F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A9F065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0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D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A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A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5E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D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C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2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F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6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F7E472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4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B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D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0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9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0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1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C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0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0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3E7BCEA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14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1B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F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27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A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D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D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7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2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2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A5AFB6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1E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DE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75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4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3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26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0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0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9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E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6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10684F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4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DD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C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3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5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8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2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A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65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6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C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21BD59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B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FD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C0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A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F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6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8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0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5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2DBACE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8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5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A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9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A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5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43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4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E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9B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49AEA0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6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8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3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C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3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5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0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36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C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8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4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AD8C7E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6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41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A5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8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3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A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B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1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F1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8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93C064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8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AE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3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3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8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7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C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7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DE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A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0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2097FA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7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B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6A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0B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1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1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E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BF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09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0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9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2F5F9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A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A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B1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7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D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39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1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5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1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D4157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E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4C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E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D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E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DE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A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2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9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F1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760718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87D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D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42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B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D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1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E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3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F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3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542904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0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BC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0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B0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40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2E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4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E68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2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C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F18EC95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8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AA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DF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DA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01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0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8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70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8E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D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59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B46962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4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A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2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0E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4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17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5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5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D8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6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B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B9DEA8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94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A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F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5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4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4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4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F3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50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65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8E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E31DCE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02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8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7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7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A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B0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8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D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D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8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C27473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B5A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7B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04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7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31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8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5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F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80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7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6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87E5EB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91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D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5F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3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8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8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5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F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4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B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E2E89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7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A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85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A6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0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5D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74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D0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3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CA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A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4FD12A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6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F0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2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1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501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39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24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16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7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F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74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010365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6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A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F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BF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6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8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93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F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BE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5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7F4BFF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7E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E9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718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A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D5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E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58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5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45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1CE2F8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F3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3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8D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D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A2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DC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F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2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0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D6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4EEC88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1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2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1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7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4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F9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D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8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D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E0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D9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182E581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3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B1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F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E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E5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5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53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D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62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84F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C7F7D6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17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1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5E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C2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3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8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B0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8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E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D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27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17B29C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63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44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3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0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01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CB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1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B4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C1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3B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CE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C471CC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6A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4A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7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9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04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76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7F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1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38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B1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53D8491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7F3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B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D5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3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5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CA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C3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A7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F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F4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005F838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A8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E2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B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BA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95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5A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14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592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BF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D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5DE6996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D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91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0E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C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6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22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F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B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60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3C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EBC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FFE4D2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F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84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E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F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20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D7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3F9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4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C2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Шиг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4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4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E4BB9D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B9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6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88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80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7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23F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7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A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0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0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BB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794EFD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2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A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0A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0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0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CA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4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2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05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4FB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C3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E02693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14D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D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D6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A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540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6E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D9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6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37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ервое Чур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C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F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048F1B2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6B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8F1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D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A7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2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25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B1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8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E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0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78BFC6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BB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F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A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B6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1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C9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F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0D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38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E5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EF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5912211C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8F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44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01F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1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6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7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96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E8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E0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51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10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048372BE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1F4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35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0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D0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1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B7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3C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7D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48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Кам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71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CA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DE14F43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C9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F3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DC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15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5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07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9D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68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BC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1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2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F058FD4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BC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DD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5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74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1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7B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1D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63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80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9C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52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94C2929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F9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FC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3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3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BB6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97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0B9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0F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82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07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09D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3DDB2F5F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7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2B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4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3E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9D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C7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5E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35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E3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7E61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7087F7A7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B1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06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7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A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F0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0A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82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59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10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B7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48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43F5440D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3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DC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FFCB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55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2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C9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B6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BD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AC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BDF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56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2FAB32E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0D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124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0E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3D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2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8EC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7B5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9A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FC6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C2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4F7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A68CA" w:rsidRPr="005A68CA" w14:paraId="678A5F0B" w14:textId="77777777" w:rsidTr="005A68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D62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4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719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A98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2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590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E228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EE3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9C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10A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7A8E" w14:textId="77777777" w:rsidR="005A68CA" w:rsidRPr="005A68CA" w:rsidRDefault="005A68CA" w:rsidP="005A68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A68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7</Pages>
  <Words>10651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0</cp:revision>
  <cp:lastPrinted>2021-12-02T12:19:00Z</cp:lastPrinted>
  <dcterms:created xsi:type="dcterms:W3CDTF">2025-08-29T04:47:00Z</dcterms:created>
  <dcterms:modified xsi:type="dcterms:W3CDTF">2026-03-02T10:47:00Z</dcterms:modified>
</cp:coreProperties>
</file>